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43D57" w:rsidRPr="00A43D57" w:rsidTr="0063303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43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DB29BC" wp14:editId="1EDCE3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3D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43D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3D57" w:rsidRPr="00A43D57" w:rsidTr="0063303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43D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3D57" w:rsidRPr="00A43D57" w:rsidTr="0063303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Chirilagua, 30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43D57" w:rsidRPr="00A43D57" w:rsidTr="0063303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4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4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4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43D57" w:rsidRPr="00A43D57" w:rsidTr="0063303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SERVICIOS COMO VIGILANTE(23 DIAS TRABAJADOS) DEL MERCADO MUNICIPAL PROVISIONAL DEL MUNICIPIO EN EL PERIODO COMPRENDIDO DEL 01 AL 23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>255.56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5.56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30.00</w:t>
            </w:r>
          </w:p>
        </w:tc>
      </w:tr>
      <w:tr w:rsidR="00A43D57" w:rsidRPr="00A43D57" w:rsidTr="0063303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A43D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Y CINCO 56/100 DÓLARES. -</w:t>
            </w:r>
          </w:p>
        </w:tc>
      </w:tr>
      <w:tr w:rsidR="00A43D57" w:rsidRPr="00A43D57" w:rsidTr="0063303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43D57" w:rsidRPr="00A43D57" w:rsidTr="00633031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43D57" w:rsidRPr="00A43D57" w:rsidTr="0063303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D57" w:rsidRPr="00A43D57" w:rsidRDefault="00A43D57" w:rsidP="00A43D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43D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43D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D0" w:rsidRDefault="004707D0" w:rsidP="00037EFB">
      <w:pPr>
        <w:spacing w:after="0" w:line="240" w:lineRule="auto"/>
      </w:pPr>
      <w:r>
        <w:separator/>
      </w:r>
    </w:p>
  </w:endnote>
  <w:endnote w:type="continuationSeparator" w:id="0">
    <w:p w:rsidR="004707D0" w:rsidRDefault="004707D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D0" w:rsidRDefault="004707D0" w:rsidP="00037EFB">
      <w:pPr>
        <w:spacing w:after="0" w:line="240" w:lineRule="auto"/>
      </w:pPr>
      <w:r>
        <w:separator/>
      </w:r>
    </w:p>
  </w:footnote>
  <w:footnote w:type="continuationSeparator" w:id="0">
    <w:p w:rsidR="004707D0" w:rsidRDefault="004707D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707D0"/>
    <w:rsid w:val="004C0B55"/>
    <w:rsid w:val="0057160A"/>
    <w:rsid w:val="006402D4"/>
    <w:rsid w:val="00924232"/>
    <w:rsid w:val="00955350"/>
    <w:rsid w:val="00A43D57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346D0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29BA-1244-4DE2-9F03-7FE1909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11:00Z</dcterms:modified>
</cp:coreProperties>
</file>